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5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254"/>
        <w:gridCol w:w="1134"/>
        <w:gridCol w:w="1741"/>
        <w:gridCol w:w="1016"/>
        <w:gridCol w:w="1426"/>
        <w:gridCol w:w="976"/>
        <w:gridCol w:w="724"/>
      </w:tblGrid>
      <w:tr w:rsidR="00716D5A" w:rsidRPr="00716D5A" w14:paraId="345A8557" w14:textId="77777777" w:rsidTr="00A05C35">
        <w:trPr>
          <w:trHeight w:val="735"/>
        </w:trPr>
        <w:tc>
          <w:tcPr>
            <w:tcW w:w="99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BA374" w14:textId="7061594E" w:rsidR="00716D5A" w:rsidRPr="00716D5A" w:rsidRDefault="00716D5A" w:rsidP="006B7C9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sz w:val="44"/>
                <w:szCs w:val="4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44"/>
                <w:szCs w:val="44"/>
                <w:lang w:eastAsia="cs-CZ"/>
              </w:rPr>
              <w:t xml:space="preserve">      </w:t>
            </w:r>
            <w:r w:rsidRPr="00716D5A"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</w:t>
            </w:r>
            <w:r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                 </w:t>
            </w:r>
            <w:r w:rsidRPr="00716D5A"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 </w:t>
            </w: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 xml:space="preserve">OBJEDNÁVKA číslo: </w:t>
            </w:r>
            <w:r w:rsidR="00F77E30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7</w:t>
            </w:r>
            <w:r w:rsidR="00AB5E8C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/</w:t>
            </w:r>
            <w:r w:rsidR="00A05C35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0</w:t>
            </w:r>
            <w:r w:rsidR="00F77E30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1</w:t>
            </w: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/202</w:t>
            </w:r>
            <w:r w:rsidR="00F77E30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5</w:t>
            </w:r>
          </w:p>
        </w:tc>
      </w:tr>
      <w:tr w:rsidR="00716D5A" w:rsidRPr="00716D5A" w14:paraId="2D9B0EEF" w14:textId="77777777" w:rsidTr="00536E9B">
        <w:trPr>
          <w:trHeight w:val="4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304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DODAVAT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D25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BA81" w14:textId="66F280C8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C68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ODBĚRATE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C0F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01A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383B038A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AC6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BEE58" w14:textId="453F596D" w:rsidR="00716D5A" w:rsidRPr="006B7C9D" w:rsidRDefault="00A05C35" w:rsidP="006B7C9D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DIGITALBULL s.r.o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A5E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383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DB9B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Dům seniorů Františkov, Liberec,</w:t>
            </w:r>
          </w:p>
        </w:tc>
      </w:tr>
      <w:tr w:rsidR="00716D5A" w:rsidRPr="00716D5A" w14:paraId="74196F72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9F59" w14:textId="7A8B10CA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  <w:r w:rsidR="00AB5E8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4E77B" w14:textId="7CBB06AC" w:rsidR="00716D5A" w:rsidRPr="00716D5A" w:rsidRDefault="00716D5A" w:rsidP="006B7C9D">
            <w:pPr>
              <w:spacing w:after="0" w:line="240" w:lineRule="auto"/>
              <w:ind w:hanging="91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144D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6F7A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7BD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24C0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příspěvková organizac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F5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color w:val="0000FF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27AA0564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540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4CAA3" w14:textId="14F21DD5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Jaurisova 515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E96F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8EE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EF3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F802" w14:textId="111F6826" w:rsidR="00716D5A" w:rsidRPr="00716D5A" w:rsidRDefault="00716D5A" w:rsidP="00716D5A">
            <w:pPr>
              <w:tabs>
                <w:tab w:val="left" w:pos="788"/>
              </w:tabs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Domažlická</w:t>
            </w:r>
            <w:r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 xml:space="preserve">  </w:t>
            </w:r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880</w:t>
            </w:r>
            <w:proofErr w:type="gramEnd"/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/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6353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C28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3055DF8F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931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090F3" w14:textId="767648B3" w:rsidR="00716D5A" w:rsidRPr="00716D5A" w:rsidRDefault="00B71250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4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5B1F1" w14:textId="77777777" w:rsidR="00716D5A" w:rsidRPr="00716D5A" w:rsidRDefault="00716D5A" w:rsidP="00716D5A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212D" w14:textId="642EC790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Praha-Michl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7EC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5AAC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460 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5724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F8E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Liberec 3</w:t>
            </w:r>
          </w:p>
        </w:tc>
      </w:tr>
      <w:tr w:rsidR="00716D5A" w:rsidRPr="00716D5A" w14:paraId="737C5CB6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2D6A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2BC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8425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B21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DAF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916B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8396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DC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5A5A0EF0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AEF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D6B6F" w14:textId="4ADB586A" w:rsidR="00716D5A" w:rsidRPr="00716D5A" w:rsidRDefault="00716D5A" w:rsidP="00716D5A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F3BE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81D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A672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Telefo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22ED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CD1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36E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594748EC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F0E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63825" w14:textId="6DAEF426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1976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4B5F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181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C9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67A22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08081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85C7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339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4BC66BED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55A41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44542" w14:textId="4450A37D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C00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1B31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FBF8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neplátce DP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2D5B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82A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7991CDCF" w14:textId="77777777" w:rsidTr="00A05C35">
        <w:trPr>
          <w:trHeight w:val="255"/>
        </w:trPr>
        <w:tc>
          <w:tcPr>
            <w:tcW w:w="99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737B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Dům </w:t>
            </w:r>
            <w:proofErr w:type="gramStart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seniorů  Františkov</w:t>
            </w:r>
            <w:proofErr w:type="gramEnd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, Liberec, příspěvková organizace zapsaná v Obchodním rejstříku u Krajského soudu</w:t>
            </w:r>
          </w:p>
        </w:tc>
      </w:tr>
      <w:tr w:rsidR="00716D5A" w:rsidRPr="00716D5A" w14:paraId="0A01F154" w14:textId="77777777" w:rsidTr="00A05C35">
        <w:trPr>
          <w:trHeight w:val="255"/>
        </w:trPr>
        <w:tc>
          <w:tcPr>
            <w:tcW w:w="99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165F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v Ústí nad Labem, spis. Značka </w:t>
            </w:r>
            <w:proofErr w:type="spellStart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Pr</w:t>
            </w:r>
            <w:proofErr w:type="spellEnd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1175, a je zřízena dle rozhodnutí Statutární město Liberec IČ:00262978</w:t>
            </w:r>
          </w:p>
        </w:tc>
      </w:tr>
      <w:tr w:rsidR="00716D5A" w:rsidRPr="00716D5A" w14:paraId="4EC27366" w14:textId="77777777" w:rsidTr="00A05C35">
        <w:trPr>
          <w:trHeight w:val="462"/>
        </w:trPr>
        <w:tc>
          <w:tcPr>
            <w:tcW w:w="99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4CA41" w14:textId="77777777" w:rsidR="00742648" w:rsidRDefault="00742648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  <w:p w14:paraId="7F0B10DE" w14:textId="66930F74" w:rsidR="00742648" w:rsidRDefault="00716D5A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 xml:space="preserve">Objednáváme u </w:t>
            </w:r>
            <w:proofErr w:type="gramStart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>Vás :</w:t>
            </w:r>
            <w:proofErr w:type="gramEnd"/>
          </w:p>
          <w:p w14:paraId="0713D289" w14:textId="77777777" w:rsidR="00A05C35" w:rsidRDefault="00A05C35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  <w:p w14:paraId="3A9605D5" w14:textId="77777777" w:rsidR="00F77E30" w:rsidRDefault="00F77E3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SERVER HP DL380, GEN 10,2xIntel XEON Silver 4214R CPU 2,4 GHz, </w:t>
            </w:r>
            <w:proofErr w:type="gramStart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128GB</w:t>
            </w:r>
            <w:proofErr w:type="gramEnd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RAM, </w:t>
            </w:r>
          </w:p>
          <w:p w14:paraId="7F13A5FF" w14:textId="62A6F872" w:rsidR="00A05C35" w:rsidRDefault="00F77E3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5x10K SAS 2, </w:t>
            </w:r>
            <w:proofErr w:type="gramStart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4TB- se</w:t>
            </w:r>
            <w:proofErr w:type="gramEnd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zárukou 2 roky </w:t>
            </w:r>
          </w:p>
          <w:p w14:paraId="18405FFD" w14:textId="77777777" w:rsidR="00F77E30" w:rsidRDefault="00F77E3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746B65C0" w14:textId="77777777" w:rsidR="00F77E30" w:rsidRDefault="00F77E3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43F1CEA5" w14:textId="16E4CD5C" w:rsidR="00A05C35" w:rsidRDefault="00F77E3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Celková </w:t>
            </w:r>
            <w:proofErr w:type="gramStart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cena :</w:t>
            </w:r>
            <w:proofErr w:type="gramEnd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125 372,94 Kč včetně DPH </w:t>
            </w:r>
          </w:p>
          <w:p w14:paraId="10E0904A" w14:textId="77777777" w:rsidR="00F04E91" w:rsidRPr="00A05C35" w:rsidRDefault="00F04E91" w:rsidP="00F04E91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0B19C788" w14:textId="572B70F5" w:rsidR="00A05C35" w:rsidRPr="00F77E30" w:rsidRDefault="00716D5A" w:rsidP="00F77E3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 w:rsidRPr="00A05C35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</w:t>
            </w:r>
          </w:p>
          <w:p w14:paraId="0793DE43" w14:textId="12056F10" w:rsidR="00742648" w:rsidRPr="00716D5A" w:rsidRDefault="00742648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</w:tc>
      </w:tr>
      <w:tr w:rsidR="00716D5A" w:rsidRPr="00716D5A" w14:paraId="44BB3275" w14:textId="77777777" w:rsidTr="00897FF7">
        <w:trPr>
          <w:trHeight w:val="39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0620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i/>
                <w:iCs/>
                <w:lang w:eastAsia="cs-CZ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5ECB7" w14:textId="2D6381C9" w:rsidR="00742648" w:rsidRPr="00716D5A" w:rsidRDefault="00742648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70252" w14:textId="57C0D8F7" w:rsidR="00716D5A" w:rsidRPr="00536E9B" w:rsidRDefault="00716D5A" w:rsidP="00716D5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0D575" w14:textId="27433123" w:rsidR="00716D5A" w:rsidRPr="00536E9B" w:rsidRDefault="00716D5A" w:rsidP="00536E9B">
            <w:pPr>
              <w:spacing w:after="0" w:line="240" w:lineRule="auto"/>
              <w:ind w:left="219" w:hanging="219"/>
              <w:rPr>
                <w:rFonts w:ascii="Arial Narrow" w:eastAsia="Times New Roman" w:hAnsi="Arial Narrow" w:cs="Times New Roman"/>
                <w:i/>
                <w:iCs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9E941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65748" w14:textId="15064A77" w:rsidR="00716D5A" w:rsidRPr="00716D5A" w:rsidRDefault="00716D5A" w:rsidP="0071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F1184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BCC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6F40ACE6" w14:textId="77777777" w:rsidTr="00A05C35">
        <w:trPr>
          <w:trHeight w:val="398"/>
        </w:trPr>
        <w:tc>
          <w:tcPr>
            <w:tcW w:w="999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8B8380" w14:textId="5D76CB98" w:rsidR="00716D5A" w:rsidRPr="00536E9B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</w:tr>
      <w:tr w:rsidR="00716D5A" w:rsidRPr="00716D5A" w14:paraId="71E6C177" w14:textId="77777777" w:rsidTr="00A05C35">
        <w:trPr>
          <w:trHeight w:val="398"/>
        </w:trPr>
        <w:tc>
          <w:tcPr>
            <w:tcW w:w="999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35E6DF" w14:textId="044EB138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</w:tr>
      <w:tr w:rsidR="00716D5A" w:rsidRPr="00716D5A" w14:paraId="4EEF76F6" w14:textId="77777777" w:rsidTr="00536E9B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D66B" w14:textId="1C747B82" w:rsidR="00716D5A" w:rsidRPr="00716D5A" w:rsidRDefault="00716D5A" w:rsidP="00536E9B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C234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1DFA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FEE7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99CB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CB3A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38AD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1F1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35CBEC7A" w14:textId="77777777" w:rsidTr="00A05C35">
        <w:trPr>
          <w:trHeight w:val="39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A684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E60E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701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1613C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D5A" w:rsidRPr="00716D5A" w14:paraId="24AAFCB9" w14:textId="77777777" w:rsidTr="00A05C35">
        <w:trPr>
          <w:trHeight w:val="3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BC834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C7018" w14:textId="7E576A04" w:rsidR="00716D5A" w:rsidRPr="00716D5A" w:rsidRDefault="00716D5A" w:rsidP="00AB5E8C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62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536A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 xml:space="preserve"> Protistrana akceptuje podmínky a následné zveřejnění </w:t>
            </w:r>
            <w:proofErr w:type="gramStart"/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>objednávky .</w:t>
            </w:r>
            <w:proofErr w:type="gramEnd"/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F70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> </w:t>
            </w:r>
          </w:p>
        </w:tc>
      </w:tr>
      <w:tr w:rsidR="00716D5A" w:rsidRPr="00716D5A" w14:paraId="1439A76C" w14:textId="77777777" w:rsidTr="00536E9B">
        <w:trPr>
          <w:trHeight w:val="33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E172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 xml:space="preserve"> Podrobnosti platb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BB3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F16D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8332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C92C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4358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2B30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D5A" w:rsidRPr="00716D5A" w14:paraId="35420BB4" w14:textId="77777777" w:rsidTr="00536E9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A069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lang w:eastAsia="cs-CZ"/>
              </w:rPr>
              <w:t>◙</w:t>
            </w:r>
          </w:p>
        </w:tc>
        <w:tc>
          <w:tcPr>
            <w:tcW w:w="3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808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Na účet dodavate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627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71B6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293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Datum dodání: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CB2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</w:tr>
      <w:tr w:rsidR="00716D5A" w:rsidRPr="00716D5A" w14:paraId="3EB539CA" w14:textId="77777777" w:rsidTr="00536E9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DA3F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8545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6E80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F473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B259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E09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Doprava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D09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C7E3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D5A" w:rsidRPr="00716D5A" w14:paraId="0E4DF9A3" w14:textId="77777777" w:rsidTr="00536E9B">
        <w:trPr>
          <w:trHeight w:val="330"/>
        </w:trPr>
        <w:tc>
          <w:tcPr>
            <w:tcW w:w="5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CA8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lang w:eastAsia="cs-CZ"/>
              </w:rPr>
              <w:t xml:space="preserve"> Číslo účtu DS:123-4495150227/0100 KB Liberec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910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E6BC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7E8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                                 </w:t>
            </w:r>
          </w:p>
        </w:tc>
      </w:tr>
      <w:tr w:rsidR="00716D5A" w:rsidRPr="00716D5A" w14:paraId="4AE4D329" w14:textId="77777777" w:rsidTr="00536E9B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92D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3DE4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0A00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885A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C355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572A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C471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0940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D5A" w:rsidRPr="00716D5A" w14:paraId="57007EBD" w14:textId="77777777" w:rsidTr="00536E9B">
        <w:trPr>
          <w:trHeight w:val="33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AFEC" w14:textId="7CAC8683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V Liberci dne</w:t>
            </w:r>
            <w:r w:rsidR="00A05C35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0</w:t>
            </w:r>
            <w:r w:rsidR="00F77E30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5</w:t>
            </w:r>
            <w:r w:rsidR="00A05C35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.0</w:t>
            </w:r>
            <w:r w:rsidR="00F77E30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1</w:t>
            </w:r>
            <w:r w:rsidR="00A05C35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.202</w:t>
            </w:r>
            <w:r w:rsidR="00F77E30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DD61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BA9E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F3EC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8B3D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6939" w14:textId="4410009B" w:rsidR="00AB5E8C" w:rsidRPr="00716D5A" w:rsidRDefault="00AB5E8C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5CD1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D5A" w:rsidRPr="00716D5A" w14:paraId="2CD163C3" w14:textId="77777777" w:rsidTr="00536E9B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0570" w14:textId="16C9797E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7181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3736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C1D2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7FC4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3A06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DE63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2626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BABFB10" w14:textId="77777777" w:rsidR="005960BA" w:rsidRDefault="005960BA"/>
    <w:sectPr w:rsidR="005960B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4CE96" w14:textId="77777777" w:rsidR="003B6761" w:rsidRDefault="003B6761" w:rsidP="00716D5A">
      <w:pPr>
        <w:spacing w:after="0" w:line="240" w:lineRule="auto"/>
      </w:pPr>
      <w:r>
        <w:separator/>
      </w:r>
    </w:p>
  </w:endnote>
  <w:endnote w:type="continuationSeparator" w:id="0">
    <w:p w14:paraId="6D1129C0" w14:textId="77777777" w:rsidR="003B6761" w:rsidRDefault="003B6761" w:rsidP="0071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45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2"/>
      <w:gridCol w:w="1056"/>
      <w:gridCol w:w="1354"/>
      <w:gridCol w:w="1736"/>
      <w:gridCol w:w="1016"/>
      <w:gridCol w:w="1359"/>
      <w:gridCol w:w="976"/>
      <w:gridCol w:w="1556"/>
    </w:tblGrid>
    <w:tr w:rsidR="00716D5A" w:rsidRPr="00716D5A" w14:paraId="7C39AEE4" w14:textId="77777777" w:rsidTr="00125099">
      <w:trPr>
        <w:trHeight w:val="25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99934D8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58CEE60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AA1C3A7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ADB8AE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36D74D8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9287EFF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9CF87F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DF5DD5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453F2508" w14:textId="77777777" w:rsidTr="00125099">
      <w:trPr>
        <w:trHeight w:val="28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BF761EE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TELEFON</w:t>
          </w: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C74C019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5FA7AB6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 xml:space="preserve">Bankovní spojení 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5428D3C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IČ</w:t>
          </w: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530E699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23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00B777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E-MAIL</w:t>
          </w: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2F1E73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</w:tr>
    <w:tr w:rsidR="00716D5A" w:rsidRPr="00716D5A" w14:paraId="69E48A66" w14:textId="77777777" w:rsidTr="00125099">
      <w:trPr>
        <w:trHeight w:val="25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27C82D8" w14:textId="68EB4261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482 362 111</w:t>
          </w: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DB45144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99E6B68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123-4495150227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D8B361F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10 808 108</w:t>
          </w: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0A805BA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389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8F06877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  <w:hyperlink r:id="rId1" w:history="1">
            <w:r w:rsidRPr="00716D5A"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  <w:t>dsfrantiskov@dsfrantiskov.cz</w:t>
            </w:r>
          </w:hyperlink>
        </w:p>
      </w:tc>
    </w:tr>
    <w:tr w:rsidR="00716D5A" w:rsidRPr="00716D5A" w14:paraId="5DA43E2E" w14:textId="77777777" w:rsidTr="00125099">
      <w:trPr>
        <w:trHeight w:val="270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F9E5DD7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9830BC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3687357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91DAF8A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2E4204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4B7AAF2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525ED9E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B1988DC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</w:tbl>
  <w:p w14:paraId="4B99BA96" w14:textId="77777777" w:rsidR="00716D5A" w:rsidRPr="00716D5A" w:rsidRDefault="00716D5A" w:rsidP="00716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DF1DC" w14:textId="77777777" w:rsidR="003B6761" w:rsidRDefault="003B6761" w:rsidP="00716D5A">
      <w:pPr>
        <w:spacing w:after="0" w:line="240" w:lineRule="auto"/>
      </w:pPr>
      <w:r>
        <w:separator/>
      </w:r>
    </w:p>
  </w:footnote>
  <w:footnote w:type="continuationSeparator" w:id="0">
    <w:p w14:paraId="443F442B" w14:textId="77777777" w:rsidR="003B6761" w:rsidRDefault="003B6761" w:rsidP="0071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40"/>
      <w:gridCol w:w="1056"/>
      <w:gridCol w:w="1236"/>
      <w:gridCol w:w="1736"/>
      <w:gridCol w:w="1016"/>
      <w:gridCol w:w="3767"/>
    </w:tblGrid>
    <w:tr w:rsidR="00716D5A" w:rsidRPr="00716D5A" w14:paraId="6130257D" w14:textId="77777777" w:rsidTr="00C94B6F">
      <w:trPr>
        <w:gridAfter w:val="1"/>
        <w:wAfter w:w="3891" w:type="dxa"/>
        <w:trHeight w:val="315"/>
      </w:trPr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AC0E73E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sz w:val="20"/>
              <w:szCs w:val="20"/>
              <w:lang w:eastAsia="cs-CZ"/>
            </w:rPr>
          </w:pPr>
          <w:r w:rsidRPr="00716D5A">
            <w:rPr>
              <w:rFonts w:ascii="Arial CE" w:eastAsia="Times New Roman" w:hAnsi="Arial CE" w:cs="Arial CE"/>
              <w:noProof/>
              <w:sz w:val="20"/>
              <w:szCs w:val="20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48D5E4B5" wp14:editId="50B3D5C2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1247775" cy="600075"/>
                <wp:effectExtent l="0" t="0" r="9525" b="0"/>
                <wp:wrapNone/>
                <wp:docPr id="1" name="Obrázek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E739E3-AB1D-42CE-BA5B-A6C15EF414E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>
                          <a:extLst>
                            <a:ext uri="{FF2B5EF4-FFF2-40B4-BE49-F238E27FC236}">
                              <a16:creationId xmlns:a16="http://schemas.microsoft.com/office/drawing/2014/main" id="{3DE739E3-AB1D-42CE-BA5B-A6C15EF414E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600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0"/>
          </w:tblGrid>
          <w:tr w:rsidR="00716D5A" w:rsidRPr="00716D5A" w14:paraId="1E61CCC6" w14:textId="77777777" w:rsidTr="00C94B6F">
            <w:trPr>
              <w:trHeight w:val="315"/>
              <w:tblCellSpacing w:w="0" w:type="dxa"/>
            </w:trPr>
            <w:tc>
              <w:tcPr>
                <w:tcW w:w="10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740147" w14:textId="77777777" w:rsidR="00716D5A" w:rsidRPr="00716D5A" w:rsidRDefault="00716D5A" w:rsidP="00716D5A">
                <w:pPr>
                  <w:spacing w:after="0" w:line="240" w:lineRule="auto"/>
                  <w:rPr>
                    <w:rFonts w:ascii="Arial CE" w:eastAsia="Times New Roman" w:hAnsi="Arial CE" w:cs="Arial CE"/>
                    <w:sz w:val="20"/>
                    <w:szCs w:val="20"/>
                    <w:lang w:eastAsia="cs-CZ"/>
                  </w:rPr>
                </w:pPr>
              </w:p>
            </w:tc>
          </w:tr>
        </w:tbl>
        <w:p w14:paraId="28F98273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70E4A4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A451B41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83357B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4B7FB4A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2FA73D48" w14:textId="77777777" w:rsidTr="00C94B6F">
      <w:trPr>
        <w:gridAfter w:val="1"/>
        <w:wAfter w:w="3891" w:type="dxa"/>
        <w:trHeight w:val="315"/>
      </w:trPr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1B23E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F3DE3B6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45581D4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F626B24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DB54F11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589E37F7" w14:textId="77777777" w:rsidTr="00C94B6F">
      <w:trPr>
        <w:trHeight w:val="615"/>
      </w:trPr>
      <w:tc>
        <w:tcPr>
          <w:tcW w:w="9951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DE6C19B" w14:textId="77777777" w:rsidR="00716D5A" w:rsidRPr="00716D5A" w:rsidRDefault="00716D5A" w:rsidP="00716D5A">
          <w:pPr>
            <w:spacing w:after="0" w:line="240" w:lineRule="auto"/>
            <w:rPr>
              <w:rFonts w:ascii="Arial Narrow" w:eastAsia="Times New Roman" w:hAnsi="Arial Narrow" w:cs="Arial CE"/>
              <w:color w:val="969696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969696"/>
              <w:lang w:eastAsia="cs-CZ"/>
            </w:rPr>
            <w:t xml:space="preserve">  Dům seniorů Františkov, Liberec, příspěvková organizace, Domažlická 880/8, Liberec 3, PSČ 460 10                                   </w:t>
          </w:r>
        </w:p>
      </w:tc>
    </w:tr>
  </w:tbl>
  <w:p w14:paraId="100B01A0" w14:textId="77777777" w:rsidR="00716D5A" w:rsidRDefault="00716D5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03"/>
    <w:rsid w:val="000F08C4"/>
    <w:rsid w:val="00125099"/>
    <w:rsid w:val="001508FD"/>
    <w:rsid w:val="001E6AF6"/>
    <w:rsid w:val="001F2573"/>
    <w:rsid w:val="00241E34"/>
    <w:rsid w:val="00244B31"/>
    <w:rsid w:val="003B6761"/>
    <w:rsid w:val="004B5D89"/>
    <w:rsid w:val="00527EFE"/>
    <w:rsid w:val="00536E9B"/>
    <w:rsid w:val="005960BA"/>
    <w:rsid w:val="005B7451"/>
    <w:rsid w:val="00670FBF"/>
    <w:rsid w:val="006B7C9D"/>
    <w:rsid w:val="00716D5A"/>
    <w:rsid w:val="00742648"/>
    <w:rsid w:val="00742E65"/>
    <w:rsid w:val="00760A0E"/>
    <w:rsid w:val="007D5659"/>
    <w:rsid w:val="00876191"/>
    <w:rsid w:val="0089143E"/>
    <w:rsid w:val="00897FF7"/>
    <w:rsid w:val="009B7605"/>
    <w:rsid w:val="00A05C35"/>
    <w:rsid w:val="00A518A7"/>
    <w:rsid w:val="00AB5E8C"/>
    <w:rsid w:val="00B36D2F"/>
    <w:rsid w:val="00B71250"/>
    <w:rsid w:val="00CB0F03"/>
    <w:rsid w:val="00CB76A9"/>
    <w:rsid w:val="00CD3AD3"/>
    <w:rsid w:val="00CF6A8E"/>
    <w:rsid w:val="00EC1D57"/>
    <w:rsid w:val="00F04E91"/>
    <w:rsid w:val="00F7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CACF"/>
  <w15:chartTrackingRefBased/>
  <w15:docId w15:val="{B15DA655-74E2-4BB3-AAE5-631A5D36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16D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1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D5A"/>
  </w:style>
  <w:style w:type="paragraph" w:styleId="Zpat">
    <w:name w:val="footer"/>
    <w:basedOn w:val="Normln"/>
    <w:link w:val="ZpatChar"/>
    <w:uiPriority w:val="99"/>
    <w:unhideWhenUsed/>
    <w:rsid w:val="0071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frantiskov@dsfrantis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C78D-851D-4FF8-B7B6-451504FC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nská Iveta</dc:creator>
  <cp:keywords/>
  <dc:description/>
  <cp:lastModifiedBy>Salanská Iveta</cp:lastModifiedBy>
  <cp:revision>28</cp:revision>
  <cp:lastPrinted>2025-01-27T10:33:00Z</cp:lastPrinted>
  <dcterms:created xsi:type="dcterms:W3CDTF">2022-05-05T12:09:00Z</dcterms:created>
  <dcterms:modified xsi:type="dcterms:W3CDTF">2025-01-30T07:49:00Z</dcterms:modified>
</cp:coreProperties>
</file>